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EFE02" w14:textId="0175D251" w:rsidR="005E2B5F" w:rsidRPr="007F2E65" w:rsidRDefault="005E2B5F" w:rsidP="005E2B5F">
      <w:pPr>
        <w:rPr>
          <w:sz w:val="24"/>
          <w:szCs w:val="28"/>
        </w:rPr>
      </w:pPr>
      <w:r w:rsidRPr="007F2E65">
        <w:rPr>
          <w:rFonts w:hint="eastAsia"/>
          <w:sz w:val="24"/>
          <w:szCs w:val="28"/>
        </w:rPr>
        <w:t>（様式</w:t>
      </w:r>
      <w:r w:rsidR="00892E25">
        <w:rPr>
          <w:rFonts w:hint="eastAsia"/>
          <w:sz w:val="24"/>
          <w:szCs w:val="28"/>
        </w:rPr>
        <w:t>６</w:t>
      </w:r>
      <w:r w:rsidRPr="007F2E65">
        <w:rPr>
          <w:rFonts w:hint="eastAsia"/>
          <w:sz w:val="24"/>
          <w:szCs w:val="28"/>
        </w:rPr>
        <w:t>）</w:t>
      </w:r>
    </w:p>
    <w:p w14:paraId="0AA338DE" w14:textId="77777777" w:rsidR="005E2B5F" w:rsidRPr="007F2E65" w:rsidRDefault="005E2B5F" w:rsidP="005E2B5F">
      <w:r w:rsidRPr="007F2E65">
        <w:rPr>
          <w:rFonts w:hint="eastAsia"/>
        </w:rPr>
        <w:t xml:space="preserve">　</w:t>
      </w:r>
    </w:p>
    <w:p w14:paraId="32C96195" w14:textId="13FB4CB5" w:rsidR="005E2B5F" w:rsidRPr="007F2E65" w:rsidRDefault="00F77522" w:rsidP="005E2B5F">
      <w:pPr>
        <w:jc w:val="center"/>
        <w:rPr>
          <w:b/>
          <w:sz w:val="40"/>
          <w:szCs w:val="40"/>
        </w:rPr>
      </w:pPr>
      <w:r w:rsidRPr="007F2E65">
        <w:rPr>
          <w:rFonts w:hint="eastAsia"/>
          <w:b/>
          <w:sz w:val="40"/>
          <w:szCs w:val="40"/>
        </w:rPr>
        <w:t>誓約及び納付状況等調査同意書</w:t>
      </w:r>
    </w:p>
    <w:p w14:paraId="72B16F29" w14:textId="77777777" w:rsidR="005E2B5F" w:rsidRPr="00633E39" w:rsidRDefault="005E2B5F" w:rsidP="005E2B5F">
      <w:pPr>
        <w:ind w:firstLineChars="2900" w:firstLine="6380"/>
        <w:rPr>
          <w:sz w:val="22"/>
          <w:szCs w:val="24"/>
        </w:rPr>
      </w:pPr>
    </w:p>
    <w:p w14:paraId="72AF5477" w14:textId="3DDACE44" w:rsidR="0015470D" w:rsidRPr="00633E39" w:rsidRDefault="0015470D" w:rsidP="0015470D">
      <w:pPr>
        <w:jc w:val="right"/>
        <w:rPr>
          <w:sz w:val="22"/>
          <w:szCs w:val="24"/>
        </w:rPr>
      </w:pPr>
      <w:r w:rsidRPr="00633E39">
        <w:rPr>
          <w:rFonts w:hint="eastAsia"/>
          <w:sz w:val="22"/>
          <w:szCs w:val="24"/>
        </w:rPr>
        <w:t>令和　　年　　月　　日</w:t>
      </w:r>
    </w:p>
    <w:p w14:paraId="2D8B37E3" w14:textId="77777777" w:rsidR="0015470D" w:rsidRPr="00633E39" w:rsidRDefault="0015470D" w:rsidP="00FB4D99">
      <w:pPr>
        <w:ind w:leftChars="100" w:left="430" w:hangingChars="100" w:hanging="220"/>
        <w:rPr>
          <w:sz w:val="22"/>
          <w:szCs w:val="24"/>
        </w:rPr>
      </w:pPr>
    </w:p>
    <w:p w14:paraId="2589CB9F" w14:textId="2B47CDCA" w:rsidR="00FB4D99" w:rsidRPr="00633E39" w:rsidRDefault="00F77522" w:rsidP="00FB4D99">
      <w:pPr>
        <w:ind w:leftChars="100" w:left="430" w:hangingChars="100" w:hanging="220"/>
        <w:rPr>
          <w:sz w:val="22"/>
          <w:szCs w:val="24"/>
        </w:rPr>
      </w:pPr>
      <w:r w:rsidRPr="00633E39">
        <w:rPr>
          <w:rFonts w:hint="eastAsia"/>
          <w:sz w:val="22"/>
          <w:szCs w:val="24"/>
        </w:rPr>
        <w:t>嘉麻市長　　様</w:t>
      </w:r>
    </w:p>
    <w:p w14:paraId="578866DE" w14:textId="52BB6D78" w:rsidR="001C0BE4" w:rsidRPr="00633E39" w:rsidRDefault="001C0BE4" w:rsidP="001C0BE4">
      <w:pPr>
        <w:pBdr>
          <w:bottom w:val="single" w:sz="4" w:space="1" w:color="auto"/>
          <w:between w:val="single" w:sz="4" w:space="1" w:color="auto"/>
        </w:pBdr>
        <w:spacing w:beforeLines="50" w:before="180"/>
        <w:ind w:leftChars="1282" w:left="2692"/>
        <w:rPr>
          <w:sz w:val="22"/>
          <w:szCs w:val="24"/>
        </w:rPr>
      </w:pPr>
      <w:r w:rsidRPr="00633E39">
        <w:rPr>
          <w:rFonts w:hint="eastAsia"/>
          <w:kern w:val="0"/>
          <w:sz w:val="22"/>
          <w:szCs w:val="24"/>
        </w:rPr>
        <w:t xml:space="preserve">住所　</w:t>
      </w:r>
    </w:p>
    <w:p w14:paraId="26DF393A" w14:textId="77777777" w:rsidR="001C0BE4" w:rsidRPr="00633E39" w:rsidRDefault="001C0BE4" w:rsidP="001C0BE4">
      <w:pPr>
        <w:spacing w:beforeLines="50" w:before="180" w:line="0" w:lineRule="atLeast"/>
        <w:ind w:leftChars="1282" w:left="2692"/>
        <w:rPr>
          <w:kern w:val="0"/>
          <w:sz w:val="22"/>
          <w:szCs w:val="24"/>
        </w:rPr>
      </w:pPr>
      <w:r w:rsidRPr="00633E39">
        <w:rPr>
          <w:rFonts w:hint="eastAsia"/>
          <w:kern w:val="0"/>
          <w:sz w:val="22"/>
          <w:szCs w:val="24"/>
        </w:rPr>
        <w:t>氏名又は商号・名称</w:t>
      </w:r>
    </w:p>
    <w:p w14:paraId="44940F61" w14:textId="7BEC156E" w:rsidR="005E2B5F" w:rsidRPr="00633E39" w:rsidRDefault="001C0BE4" w:rsidP="001C0BE4">
      <w:pPr>
        <w:pBdr>
          <w:bottom w:val="single" w:sz="4" w:space="1" w:color="auto"/>
          <w:between w:val="single" w:sz="4" w:space="1" w:color="auto"/>
        </w:pBdr>
        <w:tabs>
          <w:tab w:val="right" w:pos="8787"/>
        </w:tabs>
        <w:spacing w:line="0" w:lineRule="atLeast"/>
        <w:ind w:leftChars="1282" w:left="2692"/>
        <w:rPr>
          <w:sz w:val="22"/>
          <w:szCs w:val="24"/>
        </w:rPr>
      </w:pPr>
      <w:r w:rsidRPr="00633E39">
        <w:rPr>
          <w:rFonts w:hint="eastAsia"/>
          <w:kern w:val="0"/>
          <w:sz w:val="22"/>
          <w:szCs w:val="24"/>
        </w:rPr>
        <w:t xml:space="preserve">及び代表者名　</w:t>
      </w:r>
      <w:r w:rsidRPr="00633E39">
        <w:rPr>
          <w:kern w:val="0"/>
          <w:sz w:val="22"/>
          <w:szCs w:val="24"/>
        </w:rPr>
        <w:tab/>
      </w:r>
      <w:r w:rsidRPr="00633E39">
        <w:rPr>
          <w:rFonts w:hint="eastAsia"/>
          <w:sz w:val="22"/>
          <w:szCs w:val="24"/>
        </w:rPr>
        <w:t>㊞</w:t>
      </w:r>
    </w:p>
    <w:p w14:paraId="4603AFE4" w14:textId="77777777" w:rsidR="00481FA4" w:rsidRPr="00633E39" w:rsidRDefault="00481FA4" w:rsidP="005E2B5F">
      <w:pPr>
        <w:rPr>
          <w:sz w:val="22"/>
          <w:szCs w:val="24"/>
        </w:rPr>
      </w:pPr>
    </w:p>
    <w:p w14:paraId="6FFF93FC" w14:textId="7FD006A5" w:rsidR="005E2B5F" w:rsidRPr="00633E39" w:rsidRDefault="00CF2362" w:rsidP="005E2B5F">
      <w:pPr>
        <w:ind w:firstLineChars="100" w:firstLine="220"/>
        <w:rPr>
          <w:sz w:val="22"/>
          <w:szCs w:val="24"/>
        </w:rPr>
      </w:pPr>
      <w:r w:rsidRPr="00633E39">
        <w:rPr>
          <w:rFonts w:hint="eastAsia"/>
          <w:bCs/>
          <w:sz w:val="22"/>
        </w:rPr>
        <w:t>令和７年度公用車（</w:t>
      </w:r>
      <w:r w:rsidR="00942A5B" w:rsidRPr="00633E39">
        <w:rPr>
          <w:rFonts w:hint="eastAsia"/>
          <w:bCs/>
          <w:sz w:val="22"/>
        </w:rPr>
        <w:t>市バス</w:t>
      </w:r>
      <w:r w:rsidRPr="00633E39">
        <w:rPr>
          <w:rFonts w:hint="eastAsia"/>
          <w:bCs/>
          <w:sz w:val="22"/>
        </w:rPr>
        <w:t>）売却に係る</w:t>
      </w:r>
      <w:r w:rsidR="00614C74" w:rsidRPr="00633E39">
        <w:rPr>
          <w:rFonts w:hint="eastAsia"/>
          <w:sz w:val="22"/>
          <w:szCs w:val="24"/>
        </w:rPr>
        <w:t>参加</w:t>
      </w:r>
      <w:r w:rsidR="00C60480" w:rsidRPr="00633E39">
        <w:rPr>
          <w:rFonts w:hint="eastAsia"/>
          <w:sz w:val="22"/>
          <w:szCs w:val="24"/>
        </w:rPr>
        <w:t>を申請するに当たり、</w:t>
      </w:r>
      <w:r w:rsidR="00F023B6" w:rsidRPr="00633E39">
        <w:rPr>
          <w:rFonts w:hint="eastAsia"/>
          <w:sz w:val="22"/>
          <w:szCs w:val="24"/>
        </w:rPr>
        <w:t>申請者が個人の場合は申請者と申請者と同一世帯の者又は法人の場合は当該法人と役員（以下「申請者等」という。）は、下記のとおり、誓約及び同意をします。</w:t>
      </w:r>
    </w:p>
    <w:p w14:paraId="5B16EA8E" w14:textId="77777777" w:rsidR="00614C74" w:rsidRPr="00633E39" w:rsidRDefault="00614C74" w:rsidP="00481FA4">
      <w:pPr>
        <w:wordWrap w:val="0"/>
        <w:overflowPunct w:val="0"/>
        <w:spacing w:beforeLines="50" w:before="180" w:afterLines="50" w:after="180"/>
        <w:jc w:val="center"/>
        <w:rPr>
          <w:rFonts w:ascii="ＭＳ 明朝"/>
          <w:sz w:val="22"/>
        </w:rPr>
      </w:pPr>
      <w:r w:rsidRPr="00633E39">
        <w:rPr>
          <w:rFonts w:ascii="ＭＳ 明朝" w:hAnsi="ＭＳ 明朝" w:hint="eastAsia"/>
          <w:sz w:val="22"/>
        </w:rPr>
        <w:t>記</w:t>
      </w:r>
    </w:p>
    <w:p w14:paraId="19313E07" w14:textId="53EBADEA" w:rsidR="00614C74" w:rsidRPr="00633E39" w:rsidRDefault="00614C74" w:rsidP="00CD4054">
      <w:pPr>
        <w:wordWrap w:val="0"/>
        <w:overflowPunct w:val="0"/>
        <w:ind w:leftChars="100" w:left="430" w:hangingChars="100" w:hanging="220"/>
        <w:rPr>
          <w:rFonts w:ascii="ＭＳ 明朝"/>
          <w:sz w:val="22"/>
        </w:rPr>
      </w:pPr>
      <w:r w:rsidRPr="00633E39">
        <w:rPr>
          <w:rFonts w:ascii="ＭＳ 明朝" w:hAnsi="ＭＳ 明朝" w:hint="eastAsia"/>
          <w:sz w:val="22"/>
        </w:rPr>
        <w:t>１．</w:t>
      </w:r>
      <w:r w:rsidR="00F023B6" w:rsidRPr="00633E39">
        <w:rPr>
          <w:rFonts w:ascii="ＭＳ 明朝" w:hAnsi="ＭＳ 明朝" w:hint="eastAsia"/>
          <w:sz w:val="22"/>
        </w:rPr>
        <w:t>申請者等は、住民票及び末尾記載の市税等の納付状況について、嘉麻市が調査することに同意します。</w:t>
      </w:r>
    </w:p>
    <w:p w14:paraId="1125505D" w14:textId="3620C8E6" w:rsidR="00614C74" w:rsidRPr="00633E39" w:rsidRDefault="00614C74" w:rsidP="00633E39">
      <w:pPr>
        <w:wordWrap w:val="0"/>
        <w:overflowPunct w:val="0"/>
        <w:ind w:leftChars="100" w:left="430" w:hangingChars="100" w:hanging="220"/>
        <w:rPr>
          <w:rFonts w:ascii="ＭＳ 明朝" w:hAnsi="ＭＳ 明朝"/>
          <w:sz w:val="22"/>
        </w:rPr>
      </w:pPr>
      <w:r w:rsidRPr="00633E39">
        <w:rPr>
          <w:rFonts w:ascii="ＭＳ 明朝" w:hAnsi="ＭＳ 明朝" w:hint="eastAsia"/>
          <w:sz w:val="22"/>
        </w:rPr>
        <w:t>２．</w:t>
      </w:r>
      <w:r w:rsidR="00633E39" w:rsidRPr="00633E39">
        <w:rPr>
          <w:rFonts w:ascii="ＭＳ 明朝" w:hAnsi="ＭＳ 明朝" w:hint="eastAsia"/>
          <w:sz w:val="22"/>
        </w:rPr>
        <w:t>申請者等は、暴力団員による不当な行為の防止等に関する法律（平成３年法律第７７号）第３２条第１項各号に該当しないことを誓約するとともに、嘉麻市暴力団等追放推進条例（平成２１年嘉麻市条例第２４号）第２条第２号から第５号に規定する団体又は者</w:t>
      </w:r>
      <w:r w:rsidR="00152E01">
        <w:rPr>
          <w:rFonts w:ascii="ＭＳ 明朝" w:hAnsi="ＭＳ 明朝" w:hint="eastAsia"/>
          <w:sz w:val="22"/>
        </w:rPr>
        <w:t>への</w:t>
      </w:r>
      <w:r w:rsidR="00633E39" w:rsidRPr="00633E39">
        <w:rPr>
          <w:rFonts w:ascii="ＭＳ 明朝" w:hAnsi="ＭＳ 明朝" w:hint="eastAsia"/>
          <w:sz w:val="22"/>
        </w:rPr>
        <w:t>該当の有無について、嘉麻市が調査することに同意します。</w:t>
      </w:r>
    </w:p>
    <w:tbl>
      <w:tblPr>
        <w:tblStyle w:val="a4"/>
        <w:tblW w:w="9029" w:type="dxa"/>
        <w:tblInd w:w="110" w:type="dxa"/>
        <w:tblLayout w:type="fixed"/>
        <w:tblCellMar>
          <w:left w:w="105" w:type="dxa"/>
          <w:right w:w="105" w:type="dxa"/>
        </w:tblCellMar>
        <w:tblLook w:val="04A0" w:firstRow="1" w:lastRow="0" w:firstColumn="1" w:lastColumn="0" w:noHBand="0" w:noVBand="1"/>
      </w:tblPr>
      <w:tblGrid>
        <w:gridCol w:w="1980"/>
        <w:gridCol w:w="1984"/>
        <w:gridCol w:w="1985"/>
        <w:gridCol w:w="1559"/>
        <w:gridCol w:w="1521"/>
      </w:tblGrid>
      <w:tr w:rsidR="00D1522F" w:rsidRPr="00E7539F" w14:paraId="753969EB" w14:textId="77777777" w:rsidTr="0047731B">
        <w:trPr>
          <w:trHeight w:val="720"/>
        </w:trPr>
        <w:tc>
          <w:tcPr>
            <w:tcW w:w="1980" w:type="dxa"/>
            <w:vAlign w:val="center"/>
          </w:tcPr>
          <w:p w14:paraId="70008729" w14:textId="77777777" w:rsidR="001C334A" w:rsidRPr="001C334A" w:rsidRDefault="00D1522F" w:rsidP="001C334A">
            <w:pPr>
              <w:spacing w:line="0" w:lineRule="atLeast"/>
              <w:jc w:val="center"/>
              <w:rPr>
                <w:sz w:val="20"/>
                <w:szCs w:val="20"/>
              </w:rPr>
            </w:pPr>
            <w:r w:rsidRPr="001C334A">
              <w:rPr>
                <w:rFonts w:hint="eastAsia"/>
                <w:sz w:val="20"/>
                <w:szCs w:val="20"/>
              </w:rPr>
              <w:t>誓約及び調査</w:t>
            </w:r>
          </w:p>
          <w:p w14:paraId="45FAB3E6" w14:textId="4CC300BF" w:rsidR="00D1522F" w:rsidRPr="001C334A" w:rsidRDefault="00D1522F" w:rsidP="001C334A">
            <w:pPr>
              <w:spacing w:line="0" w:lineRule="atLeast"/>
              <w:jc w:val="center"/>
              <w:rPr>
                <w:sz w:val="20"/>
                <w:szCs w:val="20"/>
              </w:rPr>
            </w:pPr>
            <w:r w:rsidRPr="001C334A">
              <w:rPr>
                <w:rFonts w:hint="eastAsia"/>
                <w:sz w:val="20"/>
                <w:szCs w:val="20"/>
              </w:rPr>
              <w:t>同意者の署名等</w:t>
            </w:r>
          </w:p>
        </w:tc>
        <w:tc>
          <w:tcPr>
            <w:tcW w:w="1984" w:type="dxa"/>
            <w:vAlign w:val="center"/>
          </w:tcPr>
          <w:p w14:paraId="5C2EA944" w14:textId="77777777" w:rsidR="00D1522F" w:rsidRPr="001C334A" w:rsidRDefault="001C334A" w:rsidP="001C334A">
            <w:pPr>
              <w:spacing w:line="0" w:lineRule="atLeast"/>
              <w:jc w:val="center"/>
              <w:rPr>
                <w:sz w:val="20"/>
                <w:szCs w:val="20"/>
              </w:rPr>
            </w:pPr>
            <w:r w:rsidRPr="001C334A">
              <w:rPr>
                <w:rFonts w:hint="eastAsia"/>
                <w:sz w:val="20"/>
                <w:szCs w:val="20"/>
              </w:rPr>
              <w:t>ふりがな</w:t>
            </w:r>
          </w:p>
          <w:p w14:paraId="3DD4631C" w14:textId="4226276B" w:rsidR="001C334A" w:rsidRPr="001C334A" w:rsidRDefault="001C334A" w:rsidP="001C334A">
            <w:pPr>
              <w:spacing w:line="0" w:lineRule="atLeast"/>
              <w:jc w:val="center"/>
              <w:rPr>
                <w:spacing w:val="315"/>
                <w:sz w:val="20"/>
                <w:szCs w:val="20"/>
              </w:rPr>
            </w:pPr>
            <w:r w:rsidRPr="001C334A">
              <w:rPr>
                <w:rFonts w:hint="eastAsia"/>
                <w:sz w:val="20"/>
                <w:szCs w:val="20"/>
              </w:rPr>
              <w:t>氏　　名</w:t>
            </w:r>
          </w:p>
        </w:tc>
        <w:tc>
          <w:tcPr>
            <w:tcW w:w="1985" w:type="dxa"/>
            <w:vAlign w:val="center"/>
          </w:tcPr>
          <w:p w14:paraId="17EAF9DF" w14:textId="77777777" w:rsidR="00D1522F" w:rsidRPr="00E7539F" w:rsidRDefault="00D1522F" w:rsidP="001C334A">
            <w:pPr>
              <w:spacing w:line="0" w:lineRule="atLeast"/>
              <w:jc w:val="center"/>
              <w:rPr>
                <w:szCs w:val="21"/>
              </w:rPr>
            </w:pPr>
            <w:r w:rsidRPr="001C334A">
              <w:rPr>
                <w:rFonts w:hint="eastAsia"/>
                <w:spacing w:val="52"/>
                <w:sz w:val="20"/>
                <w:szCs w:val="20"/>
              </w:rPr>
              <w:t>生年月</w:t>
            </w:r>
            <w:r w:rsidRPr="001C334A">
              <w:rPr>
                <w:rFonts w:hint="eastAsia"/>
                <w:sz w:val="20"/>
                <w:szCs w:val="20"/>
              </w:rPr>
              <w:t>日</w:t>
            </w:r>
          </w:p>
        </w:tc>
        <w:tc>
          <w:tcPr>
            <w:tcW w:w="1559" w:type="dxa"/>
            <w:tcBorders>
              <w:bottom w:val="single" w:sz="4" w:space="0" w:color="auto"/>
            </w:tcBorders>
            <w:vAlign w:val="center"/>
          </w:tcPr>
          <w:p w14:paraId="5C45B1A1" w14:textId="77777777" w:rsidR="001C334A" w:rsidRDefault="00D1522F" w:rsidP="001C334A">
            <w:pPr>
              <w:spacing w:line="0" w:lineRule="atLeast"/>
              <w:jc w:val="center"/>
              <w:rPr>
                <w:sz w:val="20"/>
                <w:szCs w:val="20"/>
              </w:rPr>
            </w:pPr>
            <w:r w:rsidRPr="001C334A">
              <w:rPr>
                <w:rFonts w:hint="eastAsia"/>
                <w:sz w:val="20"/>
                <w:szCs w:val="20"/>
              </w:rPr>
              <w:t>申請者との</w:t>
            </w:r>
          </w:p>
          <w:p w14:paraId="37C71F49" w14:textId="3ECD1259" w:rsidR="00D1522F" w:rsidRPr="001C334A" w:rsidRDefault="00F023B6" w:rsidP="001C334A">
            <w:pPr>
              <w:spacing w:line="0" w:lineRule="atLeast"/>
              <w:jc w:val="center"/>
              <w:rPr>
                <w:sz w:val="20"/>
                <w:szCs w:val="20"/>
              </w:rPr>
            </w:pPr>
            <w:r w:rsidRPr="001C334A">
              <w:rPr>
                <w:rFonts w:hint="eastAsia"/>
                <w:sz w:val="20"/>
                <w:szCs w:val="20"/>
              </w:rPr>
              <w:t>続柄</w:t>
            </w:r>
          </w:p>
          <w:p w14:paraId="2C80AB8A" w14:textId="7D71F462" w:rsidR="001C334A" w:rsidRPr="00E7539F" w:rsidRDefault="001C334A" w:rsidP="001C334A">
            <w:pPr>
              <w:spacing w:line="0" w:lineRule="atLeast"/>
              <w:jc w:val="center"/>
              <w:rPr>
                <w:szCs w:val="21"/>
              </w:rPr>
            </w:pPr>
            <w:r w:rsidRPr="003B37E4">
              <w:rPr>
                <w:rFonts w:hint="eastAsia"/>
                <w:sz w:val="12"/>
                <w:szCs w:val="12"/>
              </w:rPr>
              <w:t>※</w:t>
            </w:r>
            <w:r>
              <w:rPr>
                <w:rFonts w:hint="eastAsia"/>
                <w:sz w:val="12"/>
                <w:szCs w:val="12"/>
              </w:rPr>
              <w:t>法人の場合は性別</w:t>
            </w:r>
          </w:p>
        </w:tc>
        <w:tc>
          <w:tcPr>
            <w:tcW w:w="1521" w:type="dxa"/>
            <w:vAlign w:val="center"/>
          </w:tcPr>
          <w:p w14:paraId="6F762669" w14:textId="77777777" w:rsidR="00D1522F" w:rsidRPr="001C334A" w:rsidRDefault="00D1522F" w:rsidP="00CD4054">
            <w:pPr>
              <w:jc w:val="center"/>
              <w:rPr>
                <w:sz w:val="20"/>
                <w:szCs w:val="20"/>
              </w:rPr>
            </w:pPr>
            <w:r w:rsidRPr="001C334A">
              <w:rPr>
                <w:rFonts w:hint="eastAsia"/>
                <w:sz w:val="20"/>
                <w:szCs w:val="20"/>
              </w:rPr>
              <w:t>備</w:t>
            </w:r>
            <w:r w:rsidR="00481FA4" w:rsidRPr="001C334A">
              <w:rPr>
                <w:rFonts w:hint="eastAsia"/>
                <w:sz w:val="20"/>
                <w:szCs w:val="20"/>
              </w:rPr>
              <w:t xml:space="preserve">　　</w:t>
            </w:r>
            <w:r w:rsidRPr="001C334A">
              <w:rPr>
                <w:rFonts w:hint="eastAsia"/>
                <w:sz w:val="20"/>
                <w:szCs w:val="20"/>
              </w:rPr>
              <w:t>考</w:t>
            </w:r>
          </w:p>
          <w:p w14:paraId="5F41AA91" w14:textId="6A653100" w:rsidR="00481FA4" w:rsidRPr="00E7539F" w:rsidRDefault="00481FA4" w:rsidP="003B37E4">
            <w:pPr>
              <w:spacing w:line="0" w:lineRule="atLeast"/>
              <w:ind w:left="120" w:rightChars="-1" w:right="-2" w:hangingChars="100" w:hanging="120"/>
              <w:jc w:val="left"/>
              <w:rPr>
                <w:szCs w:val="21"/>
              </w:rPr>
            </w:pPr>
            <w:r w:rsidRPr="003B37E4">
              <w:rPr>
                <w:rFonts w:hint="eastAsia"/>
                <w:sz w:val="12"/>
                <w:szCs w:val="12"/>
              </w:rPr>
              <w:t>※申請者と住所が異なる場合は、住所を記入</w:t>
            </w:r>
          </w:p>
        </w:tc>
      </w:tr>
      <w:tr w:rsidR="00D1522F" w:rsidRPr="00E7539F" w14:paraId="63EAFAA8" w14:textId="77777777" w:rsidTr="00633E39">
        <w:trPr>
          <w:trHeight w:val="624"/>
        </w:trPr>
        <w:tc>
          <w:tcPr>
            <w:tcW w:w="1980" w:type="dxa"/>
            <w:vAlign w:val="center"/>
          </w:tcPr>
          <w:p w14:paraId="30393FDF" w14:textId="77777777" w:rsidR="001C334A" w:rsidRPr="001C334A" w:rsidRDefault="00D1522F" w:rsidP="001C334A">
            <w:pPr>
              <w:spacing w:line="0" w:lineRule="atLeast"/>
              <w:jc w:val="center"/>
              <w:rPr>
                <w:sz w:val="20"/>
                <w:szCs w:val="20"/>
              </w:rPr>
            </w:pPr>
            <w:r w:rsidRPr="001C334A">
              <w:rPr>
                <w:rFonts w:hint="eastAsia"/>
                <w:sz w:val="20"/>
                <w:szCs w:val="20"/>
              </w:rPr>
              <w:t>申請者</w:t>
            </w:r>
          </w:p>
          <w:p w14:paraId="36A15621" w14:textId="18FCAB03" w:rsidR="00D1522F" w:rsidRPr="00E7539F" w:rsidRDefault="001C334A" w:rsidP="001C334A">
            <w:pPr>
              <w:spacing w:line="0" w:lineRule="atLeast"/>
              <w:jc w:val="center"/>
              <w:rPr>
                <w:szCs w:val="21"/>
              </w:rPr>
            </w:pPr>
            <w:r w:rsidRPr="001C334A">
              <w:rPr>
                <w:rFonts w:hint="eastAsia"/>
                <w:sz w:val="16"/>
                <w:szCs w:val="16"/>
              </w:rPr>
              <w:t>（法人の場合は代表者）</w:t>
            </w:r>
          </w:p>
        </w:tc>
        <w:tc>
          <w:tcPr>
            <w:tcW w:w="1984" w:type="dxa"/>
            <w:vAlign w:val="center"/>
          </w:tcPr>
          <w:p w14:paraId="66721045"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40E71091"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tcBorders>
              <w:tr2bl w:val="nil"/>
            </w:tcBorders>
            <w:vAlign w:val="center"/>
          </w:tcPr>
          <w:p w14:paraId="7B735AE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373FE2F"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2406F5A1" w14:textId="77777777" w:rsidTr="00633E39">
        <w:trPr>
          <w:trHeight w:val="624"/>
        </w:trPr>
        <w:tc>
          <w:tcPr>
            <w:tcW w:w="1980" w:type="dxa"/>
            <w:vMerge w:val="restart"/>
            <w:vAlign w:val="center"/>
          </w:tcPr>
          <w:p w14:paraId="482E99BF" w14:textId="77777777" w:rsidR="001C334A" w:rsidRPr="001C334A" w:rsidRDefault="00D1522F" w:rsidP="001C334A">
            <w:pPr>
              <w:spacing w:line="0" w:lineRule="atLeast"/>
              <w:jc w:val="center"/>
              <w:rPr>
                <w:sz w:val="20"/>
                <w:szCs w:val="20"/>
              </w:rPr>
            </w:pPr>
            <w:r w:rsidRPr="001C334A">
              <w:rPr>
                <w:rFonts w:hint="eastAsia"/>
                <w:sz w:val="20"/>
                <w:szCs w:val="20"/>
              </w:rPr>
              <w:t>申請者と同一</w:t>
            </w:r>
          </w:p>
          <w:p w14:paraId="7A6FC907" w14:textId="3DBE4A21" w:rsidR="001C334A" w:rsidRPr="001C334A" w:rsidRDefault="00D1522F" w:rsidP="001C334A">
            <w:pPr>
              <w:spacing w:line="0" w:lineRule="atLeast"/>
              <w:jc w:val="center"/>
              <w:rPr>
                <w:sz w:val="20"/>
                <w:szCs w:val="20"/>
              </w:rPr>
            </w:pPr>
            <w:r w:rsidRPr="001C334A">
              <w:rPr>
                <w:rFonts w:hint="eastAsia"/>
                <w:sz w:val="20"/>
                <w:szCs w:val="20"/>
              </w:rPr>
              <w:t>世帯の者</w:t>
            </w:r>
          </w:p>
          <w:p w14:paraId="489EF7F7" w14:textId="1F54272E" w:rsidR="00D1522F" w:rsidRPr="00E7539F" w:rsidRDefault="001C334A" w:rsidP="001C334A">
            <w:pPr>
              <w:spacing w:line="0" w:lineRule="atLeast"/>
              <w:jc w:val="center"/>
              <w:rPr>
                <w:szCs w:val="21"/>
              </w:rPr>
            </w:pPr>
            <w:r w:rsidRPr="001C334A">
              <w:rPr>
                <w:rFonts w:hint="eastAsia"/>
                <w:sz w:val="16"/>
                <w:szCs w:val="16"/>
              </w:rPr>
              <w:t>（法人の場合は役員）</w:t>
            </w:r>
          </w:p>
        </w:tc>
        <w:tc>
          <w:tcPr>
            <w:tcW w:w="1984" w:type="dxa"/>
            <w:vAlign w:val="center"/>
          </w:tcPr>
          <w:p w14:paraId="159B9F04"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0E301F98"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6738B41A"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056237E5"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0B375B40" w14:textId="77777777" w:rsidTr="00633E39">
        <w:trPr>
          <w:trHeight w:val="624"/>
        </w:trPr>
        <w:tc>
          <w:tcPr>
            <w:tcW w:w="1980" w:type="dxa"/>
            <w:vMerge/>
            <w:vAlign w:val="center"/>
          </w:tcPr>
          <w:p w14:paraId="3A09E620" w14:textId="77777777" w:rsidR="00D1522F" w:rsidRPr="00E7539F" w:rsidRDefault="00D1522F" w:rsidP="001C334A">
            <w:pPr>
              <w:spacing w:line="0" w:lineRule="atLeast"/>
              <w:rPr>
                <w:szCs w:val="21"/>
              </w:rPr>
            </w:pPr>
          </w:p>
        </w:tc>
        <w:tc>
          <w:tcPr>
            <w:tcW w:w="1984" w:type="dxa"/>
            <w:vAlign w:val="center"/>
          </w:tcPr>
          <w:p w14:paraId="28CE1BCA"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060CD6C6"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35981AD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274B34DA"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10595D94" w14:textId="77777777" w:rsidTr="00633E39">
        <w:trPr>
          <w:trHeight w:val="624"/>
        </w:trPr>
        <w:tc>
          <w:tcPr>
            <w:tcW w:w="1980" w:type="dxa"/>
            <w:vMerge/>
            <w:vAlign w:val="center"/>
          </w:tcPr>
          <w:p w14:paraId="65B467BC" w14:textId="77777777" w:rsidR="00D1522F" w:rsidRPr="00E7539F" w:rsidRDefault="00D1522F" w:rsidP="001C334A">
            <w:pPr>
              <w:spacing w:line="0" w:lineRule="atLeast"/>
              <w:rPr>
                <w:szCs w:val="21"/>
              </w:rPr>
            </w:pPr>
          </w:p>
        </w:tc>
        <w:tc>
          <w:tcPr>
            <w:tcW w:w="1984" w:type="dxa"/>
            <w:vAlign w:val="center"/>
          </w:tcPr>
          <w:p w14:paraId="54FC8E0F"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77E2AB77"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4DD8E226"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468B7A1"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6FD5CC8F" w14:textId="77777777" w:rsidTr="00633E39">
        <w:trPr>
          <w:trHeight w:val="624"/>
        </w:trPr>
        <w:tc>
          <w:tcPr>
            <w:tcW w:w="1980" w:type="dxa"/>
            <w:vMerge/>
            <w:vAlign w:val="center"/>
          </w:tcPr>
          <w:p w14:paraId="4F67B22F" w14:textId="77777777" w:rsidR="00D1522F" w:rsidRPr="00E7539F" w:rsidRDefault="00D1522F" w:rsidP="001C334A">
            <w:pPr>
              <w:spacing w:line="0" w:lineRule="atLeast"/>
              <w:rPr>
                <w:szCs w:val="21"/>
              </w:rPr>
            </w:pPr>
          </w:p>
        </w:tc>
        <w:tc>
          <w:tcPr>
            <w:tcW w:w="1984" w:type="dxa"/>
            <w:vAlign w:val="center"/>
          </w:tcPr>
          <w:p w14:paraId="582B907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1A52D5F7"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76E7344D"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ECE6A6E"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35B0644D" w14:textId="77777777" w:rsidTr="00633E39">
        <w:trPr>
          <w:trHeight w:val="624"/>
        </w:trPr>
        <w:tc>
          <w:tcPr>
            <w:tcW w:w="1980" w:type="dxa"/>
            <w:vMerge/>
            <w:vAlign w:val="center"/>
          </w:tcPr>
          <w:p w14:paraId="7815788A" w14:textId="77777777" w:rsidR="00D1522F" w:rsidRPr="00E7539F" w:rsidRDefault="00D1522F" w:rsidP="001C334A">
            <w:pPr>
              <w:spacing w:line="0" w:lineRule="atLeast"/>
              <w:rPr>
                <w:szCs w:val="21"/>
              </w:rPr>
            </w:pPr>
          </w:p>
        </w:tc>
        <w:tc>
          <w:tcPr>
            <w:tcW w:w="1984" w:type="dxa"/>
            <w:vAlign w:val="center"/>
          </w:tcPr>
          <w:p w14:paraId="6ABE4A3B"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21329C44"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2DA1A695"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2D807FB7"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r w:rsidR="00D1522F" w:rsidRPr="00E7539F" w14:paraId="18CBA6E8" w14:textId="77777777" w:rsidTr="00633E39">
        <w:trPr>
          <w:trHeight w:val="624"/>
        </w:trPr>
        <w:tc>
          <w:tcPr>
            <w:tcW w:w="1980" w:type="dxa"/>
            <w:vMerge/>
            <w:vAlign w:val="center"/>
          </w:tcPr>
          <w:p w14:paraId="4B04A920" w14:textId="77777777" w:rsidR="00D1522F" w:rsidRPr="00E7539F" w:rsidRDefault="00D1522F" w:rsidP="001C334A">
            <w:pPr>
              <w:spacing w:line="0" w:lineRule="atLeast"/>
              <w:rPr>
                <w:szCs w:val="21"/>
              </w:rPr>
            </w:pPr>
          </w:p>
        </w:tc>
        <w:tc>
          <w:tcPr>
            <w:tcW w:w="1984" w:type="dxa"/>
            <w:vAlign w:val="center"/>
          </w:tcPr>
          <w:p w14:paraId="0CD91196"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985" w:type="dxa"/>
            <w:vAlign w:val="center"/>
          </w:tcPr>
          <w:p w14:paraId="7E845C9D" w14:textId="77777777" w:rsidR="00D1522F" w:rsidRPr="001C334A" w:rsidRDefault="00D1522F" w:rsidP="001C334A">
            <w:pPr>
              <w:spacing w:line="0" w:lineRule="atLeast"/>
              <w:jc w:val="right"/>
              <w:rPr>
                <w:sz w:val="20"/>
                <w:szCs w:val="20"/>
              </w:rPr>
            </w:pPr>
            <w:r w:rsidRPr="001C334A">
              <w:rPr>
                <w:rFonts w:hint="eastAsia"/>
                <w:sz w:val="20"/>
                <w:szCs w:val="20"/>
              </w:rPr>
              <w:t>年　月　日</w:t>
            </w:r>
          </w:p>
        </w:tc>
        <w:tc>
          <w:tcPr>
            <w:tcW w:w="1559" w:type="dxa"/>
            <w:vAlign w:val="center"/>
          </w:tcPr>
          <w:p w14:paraId="36E1EAEC" w14:textId="77777777" w:rsidR="00D1522F" w:rsidRPr="001C334A" w:rsidRDefault="00D1522F" w:rsidP="001C334A">
            <w:pPr>
              <w:spacing w:line="0" w:lineRule="atLeast"/>
              <w:rPr>
                <w:sz w:val="20"/>
                <w:szCs w:val="20"/>
              </w:rPr>
            </w:pPr>
            <w:r w:rsidRPr="001C334A">
              <w:rPr>
                <w:rFonts w:hint="eastAsia"/>
                <w:sz w:val="20"/>
                <w:szCs w:val="20"/>
              </w:rPr>
              <w:t xml:space="preserve">　</w:t>
            </w:r>
          </w:p>
        </w:tc>
        <w:tc>
          <w:tcPr>
            <w:tcW w:w="1521" w:type="dxa"/>
            <w:vAlign w:val="center"/>
          </w:tcPr>
          <w:p w14:paraId="13FE2B31" w14:textId="77777777" w:rsidR="00D1522F" w:rsidRPr="001C334A" w:rsidRDefault="00D1522F" w:rsidP="001C334A">
            <w:pPr>
              <w:spacing w:line="0" w:lineRule="atLeast"/>
              <w:rPr>
                <w:sz w:val="20"/>
                <w:szCs w:val="20"/>
              </w:rPr>
            </w:pPr>
            <w:r w:rsidRPr="001C334A">
              <w:rPr>
                <w:rFonts w:hint="eastAsia"/>
                <w:sz w:val="20"/>
                <w:szCs w:val="20"/>
              </w:rPr>
              <w:t xml:space="preserve">　</w:t>
            </w:r>
          </w:p>
        </w:tc>
      </w:tr>
    </w:tbl>
    <w:p w14:paraId="0C58CE9A" w14:textId="0C6699AD" w:rsidR="00D1522F" w:rsidRPr="00633E39" w:rsidRDefault="00D1522F" w:rsidP="00D1522F">
      <w:pPr>
        <w:wordWrap w:val="0"/>
        <w:overflowPunct w:val="0"/>
        <w:ind w:leftChars="100" w:left="540" w:hangingChars="150" w:hanging="330"/>
        <w:rPr>
          <w:rFonts w:ascii="ＭＳ 明朝" w:cs="ＭＳ 明朝"/>
          <w:color w:val="000000"/>
          <w:sz w:val="22"/>
        </w:rPr>
      </w:pPr>
      <w:r w:rsidRPr="00633E39">
        <w:rPr>
          <w:rFonts w:ascii="ＭＳ 明朝" w:cs="ＭＳ 明朝" w:hint="eastAsia"/>
          <w:color w:val="000000"/>
          <w:sz w:val="22"/>
        </w:rPr>
        <w:t>注)上欄には、必ず各自が自筆しなければなりません。場合によっては、調査同意等の権限者からの同意書等が必要となることがあります。</w:t>
      </w:r>
    </w:p>
    <w:p w14:paraId="5AC2C8C6" w14:textId="3A0DAF02" w:rsidR="00D1522F" w:rsidRPr="00405F60" w:rsidRDefault="00D1522F" w:rsidP="00D1522F">
      <w:pPr>
        <w:rPr>
          <w:sz w:val="24"/>
          <w:szCs w:val="28"/>
        </w:rPr>
      </w:pPr>
      <w:r w:rsidRPr="007F2E65">
        <w:rPr>
          <w:rFonts w:hint="eastAsia"/>
          <w:sz w:val="24"/>
          <w:szCs w:val="28"/>
        </w:rPr>
        <w:lastRenderedPageBreak/>
        <w:t>（様式</w:t>
      </w:r>
      <w:r w:rsidR="00892E25">
        <w:rPr>
          <w:rFonts w:hint="eastAsia"/>
          <w:sz w:val="24"/>
          <w:szCs w:val="28"/>
        </w:rPr>
        <w:t>６</w:t>
      </w:r>
      <w:r w:rsidRPr="007F2E65">
        <w:rPr>
          <w:rFonts w:hint="eastAsia"/>
          <w:sz w:val="24"/>
          <w:szCs w:val="28"/>
        </w:rPr>
        <w:t>）</w:t>
      </w:r>
    </w:p>
    <w:p w14:paraId="32A9F1D0" w14:textId="77777777" w:rsidR="00D1522F" w:rsidRDefault="00D1522F" w:rsidP="00D1522F">
      <w:pPr>
        <w:widowControl/>
        <w:rPr>
          <w:rFonts w:ascii="ＭＳ 明朝"/>
          <w:bCs/>
          <w:noProof/>
          <w:sz w:val="24"/>
          <w:szCs w:val="28"/>
        </w:rPr>
      </w:pPr>
    </w:p>
    <w:p w14:paraId="7DF09CF2" w14:textId="7B637C71" w:rsidR="00D1522F" w:rsidRPr="00D1522F" w:rsidRDefault="00D1522F" w:rsidP="00D1522F">
      <w:pPr>
        <w:widowControl/>
        <w:rPr>
          <w:rFonts w:ascii="ＭＳ 明朝"/>
          <w:bCs/>
          <w:sz w:val="24"/>
          <w:szCs w:val="28"/>
        </w:rPr>
      </w:pPr>
      <w:r w:rsidRPr="00D1522F">
        <w:rPr>
          <w:rFonts w:ascii="ＭＳ 明朝" w:hint="eastAsia"/>
          <w:bCs/>
          <w:noProof/>
          <w:sz w:val="24"/>
          <w:szCs w:val="28"/>
        </w:rPr>
        <w:t>市税等</w:t>
      </w:r>
    </w:p>
    <w:tbl>
      <w:tblPr>
        <w:tblW w:w="8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65"/>
        <w:gridCol w:w="2379"/>
        <w:gridCol w:w="2698"/>
      </w:tblGrid>
      <w:tr w:rsidR="00D1522F" w:rsidRPr="00D1522F" w14:paraId="265674C8" w14:textId="77777777" w:rsidTr="00CD4054">
        <w:trPr>
          <w:trHeight w:val="640"/>
        </w:trPr>
        <w:tc>
          <w:tcPr>
            <w:tcW w:w="3565" w:type="dxa"/>
            <w:vAlign w:val="center"/>
          </w:tcPr>
          <w:p w14:paraId="12C1E029"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民税</w:t>
            </w:r>
          </w:p>
        </w:tc>
        <w:tc>
          <w:tcPr>
            <w:tcW w:w="2379" w:type="dxa"/>
            <w:vAlign w:val="center"/>
          </w:tcPr>
          <w:p w14:paraId="32C13C45"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固定資産税</w:t>
            </w:r>
          </w:p>
        </w:tc>
        <w:tc>
          <w:tcPr>
            <w:tcW w:w="2698" w:type="dxa"/>
            <w:vAlign w:val="center"/>
          </w:tcPr>
          <w:p w14:paraId="3A31DF76"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軽自動車税</w:t>
            </w:r>
          </w:p>
        </w:tc>
      </w:tr>
      <w:tr w:rsidR="00D1522F" w:rsidRPr="00D1522F" w14:paraId="1C10C18F" w14:textId="77777777" w:rsidTr="00CD4054">
        <w:trPr>
          <w:trHeight w:val="640"/>
        </w:trPr>
        <w:tc>
          <w:tcPr>
            <w:tcW w:w="3565" w:type="dxa"/>
            <w:vAlign w:val="center"/>
          </w:tcPr>
          <w:p w14:paraId="5DCAD7FF"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国民健康保険税</w:t>
            </w:r>
          </w:p>
        </w:tc>
        <w:tc>
          <w:tcPr>
            <w:tcW w:w="2379" w:type="dxa"/>
            <w:vAlign w:val="center"/>
          </w:tcPr>
          <w:p w14:paraId="49CD4C72"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営住宅使用料</w:t>
            </w:r>
          </w:p>
        </w:tc>
        <w:tc>
          <w:tcPr>
            <w:tcW w:w="2698" w:type="dxa"/>
            <w:vAlign w:val="center"/>
          </w:tcPr>
          <w:p w14:paraId="63FA8016"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保育料</w:t>
            </w:r>
          </w:p>
        </w:tc>
      </w:tr>
      <w:tr w:rsidR="00D1522F" w:rsidRPr="00D1522F" w14:paraId="6E3BAB45" w14:textId="77777777" w:rsidTr="00CD4054">
        <w:trPr>
          <w:trHeight w:val="640"/>
        </w:trPr>
        <w:tc>
          <w:tcPr>
            <w:tcW w:w="3565" w:type="dxa"/>
            <w:vAlign w:val="center"/>
          </w:tcPr>
          <w:p w14:paraId="49DE3E3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学童保育所利用料</w:t>
            </w:r>
          </w:p>
        </w:tc>
        <w:tc>
          <w:tcPr>
            <w:tcW w:w="2379" w:type="dxa"/>
            <w:vAlign w:val="center"/>
          </w:tcPr>
          <w:p w14:paraId="6E050DA8"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道路占用料</w:t>
            </w:r>
          </w:p>
        </w:tc>
        <w:tc>
          <w:tcPr>
            <w:tcW w:w="2698" w:type="dxa"/>
            <w:vAlign w:val="center"/>
          </w:tcPr>
          <w:p w14:paraId="52E9CBC8"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有土地・建物貸付料</w:t>
            </w:r>
          </w:p>
        </w:tc>
      </w:tr>
      <w:tr w:rsidR="00D1522F" w:rsidRPr="00D1522F" w14:paraId="328E821A" w14:textId="77777777" w:rsidTr="00CD4054">
        <w:trPr>
          <w:trHeight w:val="640"/>
        </w:trPr>
        <w:tc>
          <w:tcPr>
            <w:tcW w:w="3565" w:type="dxa"/>
            <w:vAlign w:val="center"/>
          </w:tcPr>
          <w:p w14:paraId="02265A5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国有地転貸料</w:t>
            </w:r>
          </w:p>
        </w:tc>
        <w:tc>
          <w:tcPr>
            <w:tcW w:w="2379" w:type="dxa"/>
            <w:vAlign w:val="center"/>
          </w:tcPr>
          <w:p w14:paraId="1463D721"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水道料金</w:t>
            </w:r>
          </w:p>
        </w:tc>
        <w:tc>
          <w:tcPr>
            <w:tcW w:w="2698" w:type="dxa"/>
            <w:vAlign w:val="center"/>
          </w:tcPr>
          <w:p w14:paraId="5540D09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農道・水路等占用料</w:t>
            </w:r>
          </w:p>
        </w:tc>
      </w:tr>
      <w:tr w:rsidR="00D1522F" w:rsidRPr="00D1522F" w14:paraId="204BFE57" w14:textId="77777777" w:rsidTr="00CD4054">
        <w:trPr>
          <w:trHeight w:val="640"/>
        </w:trPr>
        <w:tc>
          <w:tcPr>
            <w:tcW w:w="3565" w:type="dxa"/>
            <w:vAlign w:val="center"/>
          </w:tcPr>
          <w:p w14:paraId="2021EC19"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学校給食費</w:t>
            </w:r>
          </w:p>
        </w:tc>
        <w:tc>
          <w:tcPr>
            <w:tcW w:w="2379" w:type="dxa"/>
            <w:vAlign w:val="center"/>
          </w:tcPr>
          <w:p w14:paraId="506B4DF4"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介護保険料</w:t>
            </w:r>
          </w:p>
        </w:tc>
        <w:tc>
          <w:tcPr>
            <w:tcW w:w="2698" w:type="dxa"/>
            <w:vAlign w:val="center"/>
          </w:tcPr>
          <w:p w14:paraId="3F9A5F6F"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住宅新築資金償還金</w:t>
            </w:r>
          </w:p>
        </w:tc>
      </w:tr>
      <w:tr w:rsidR="00D1522F" w:rsidRPr="00D1522F" w14:paraId="336044EE" w14:textId="77777777" w:rsidTr="00CD4054">
        <w:trPr>
          <w:trHeight w:val="640"/>
        </w:trPr>
        <w:tc>
          <w:tcPr>
            <w:tcW w:w="3565" w:type="dxa"/>
            <w:vAlign w:val="center"/>
          </w:tcPr>
          <w:p w14:paraId="1E69215B"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住宅改修資金償還金</w:t>
            </w:r>
          </w:p>
        </w:tc>
        <w:tc>
          <w:tcPr>
            <w:tcW w:w="2379" w:type="dxa"/>
            <w:vAlign w:val="center"/>
          </w:tcPr>
          <w:p w14:paraId="42315A0E"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宅地取得資金償還金</w:t>
            </w:r>
          </w:p>
        </w:tc>
        <w:tc>
          <w:tcPr>
            <w:tcW w:w="2698" w:type="dxa"/>
            <w:vAlign w:val="center"/>
          </w:tcPr>
          <w:p w14:paraId="7A589530"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後期高齢者医療保険料</w:t>
            </w:r>
          </w:p>
        </w:tc>
      </w:tr>
      <w:tr w:rsidR="00D1522F" w:rsidRPr="00D1522F" w14:paraId="1CBDCE11" w14:textId="77777777" w:rsidTr="00CD4054">
        <w:trPr>
          <w:trHeight w:val="640"/>
        </w:trPr>
        <w:tc>
          <w:tcPr>
            <w:tcW w:w="3565" w:type="dxa"/>
            <w:vAlign w:val="center"/>
          </w:tcPr>
          <w:p w14:paraId="0F4126EB"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災害援護資金償還金</w:t>
            </w:r>
          </w:p>
        </w:tc>
        <w:tc>
          <w:tcPr>
            <w:tcW w:w="2379" w:type="dxa"/>
            <w:vAlign w:val="center"/>
          </w:tcPr>
          <w:p w14:paraId="517ED1A6"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福祉電話使用料</w:t>
            </w:r>
          </w:p>
        </w:tc>
        <w:tc>
          <w:tcPr>
            <w:tcW w:w="2698" w:type="dxa"/>
            <w:vAlign w:val="center"/>
          </w:tcPr>
          <w:p w14:paraId="093DA3B3"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汚水処理施設使用料</w:t>
            </w:r>
          </w:p>
        </w:tc>
      </w:tr>
      <w:tr w:rsidR="00D1522F" w:rsidRPr="00D1522F" w14:paraId="3822F3EF" w14:textId="77777777" w:rsidTr="00CD4054">
        <w:trPr>
          <w:trHeight w:val="640"/>
        </w:trPr>
        <w:tc>
          <w:tcPr>
            <w:tcW w:w="3565" w:type="dxa"/>
            <w:vAlign w:val="center"/>
          </w:tcPr>
          <w:p w14:paraId="389712F4"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市営住宅退去時補修費</w:t>
            </w:r>
          </w:p>
        </w:tc>
        <w:tc>
          <w:tcPr>
            <w:tcW w:w="5077" w:type="dxa"/>
            <w:gridSpan w:val="2"/>
            <w:vAlign w:val="center"/>
          </w:tcPr>
          <w:p w14:paraId="16BEFE00"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老人施設入所負担金</w:t>
            </w:r>
          </w:p>
        </w:tc>
      </w:tr>
      <w:tr w:rsidR="00D1522F" w:rsidRPr="00D1522F" w14:paraId="25423BFB" w14:textId="77777777" w:rsidTr="00CD4054">
        <w:trPr>
          <w:trHeight w:val="640"/>
        </w:trPr>
        <w:tc>
          <w:tcPr>
            <w:tcW w:w="3565" w:type="dxa"/>
            <w:vAlign w:val="center"/>
          </w:tcPr>
          <w:p w14:paraId="2FF4D890"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老人居室整備資金貸付金</w:t>
            </w:r>
          </w:p>
        </w:tc>
        <w:tc>
          <w:tcPr>
            <w:tcW w:w="5077" w:type="dxa"/>
            <w:gridSpan w:val="2"/>
            <w:vAlign w:val="center"/>
          </w:tcPr>
          <w:p w14:paraId="5F24E3C1"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奨学資金貸付金</w:t>
            </w:r>
            <w:r w:rsidRPr="00D1522F">
              <w:rPr>
                <w:rFonts w:ascii="ＭＳ 明朝"/>
                <w:sz w:val="24"/>
                <w:szCs w:val="28"/>
              </w:rPr>
              <w:t>(</w:t>
            </w:r>
            <w:r w:rsidRPr="00D1522F">
              <w:rPr>
                <w:rFonts w:ascii="ＭＳ 明朝" w:hint="eastAsia"/>
                <w:sz w:val="24"/>
                <w:szCs w:val="28"/>
              </w:rPr>
              <w:t>連帯債務含む。</w:t>
            </w:r>
            <w:r w:rsidRPr="00D1522F">
              <w:rPr>
                <w:rFonts w:ascii="ＭＳ 明朝"/>
                <w:sz w:val="24"/>
                <w:szCs w:val="28"/>
              </w:rPr>
              <w:t>)</w:t>
            </w:r>
          </w:p>
        </w:tc>
      </w:tr>
      <w:tr w:rsidR="00D1522F" w:rsidRPr="00D1522F" w14:paraId="224F2BE0" w14:textId="77777777" w:rsidTr="00CD4054">
        <w:trPr>
          <w:trHeight w:val="640"/>
        </w:trPr>
        <w:tc>
          <w:tcPr>
            <w:tcW w:w="8642" w:type="dxa"/>
            <w:gridSpan w:val="3"/>
            <w:vAlign w:val="center"/>
          </w:tcPr>
          <w:p w14:paraId="7903CFFE"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公の施設の利用又は行政財産の目的外使用許可に係る使用料</w:t>
            </w:r>
          </w:p>
        </w:tc>
      </w:tr>
      <w:tr w:rsidR="00D1522F" w:rsidRPr="00D1522F" w14:paraId="54434E1A" w14:textId="77777777" w:rsidTr="00CD4054">
        <w:trPr>
          <w:trHeight w:val="640"/>
        </w:trPr>
        <w:tc>
          <w:tcPr>
            <w:tcW w:w="8642" w:type="dxa"/>
            <w:gridSpan w:val="3"/>
            <w:vAlign w:val="center"/>
          </w:tcPr>
          <w:p w14:paraId="5252F9BB" w14:textId="77777777" w:rsidR="00D1522F" w:rsidRPr="00D1522F" w:rsidRDefault="00D1522F" w:rsidP="00CD4054">
            <w:pPr>
              <w:wordWrap w:val="0"/>
              <w:overflowPunct w:val="0"/>
              <w:rPr>
                <w:rFonts w:ascii="ＭＳ 明朝"/>
                <w:sz w:val="24"/>
                <w:szCs w:val="28"/>
              </w:rPr>
            </w:pPr>
            <w:r w:rsidRPr="00D1522F">
              <w:rPr>
                <w:rFonts w:ascii="ＭＳ 明朝" w:hint="eastAsia"/>
                <w:sz w:val="24"/>
                <w:szCs w:val="28"/>
              </w:rPr>
              <w:t>その他の市に納付又は納入すべき全ての公共料金等</w:t>
            </w:r>
          </w:p>
        </w:tc>
      </w:tr>
    </w:tbl>
    <w:p w14:paraId="1098BB6E" w14:textId="77777777" w:rsidR="00C60480" w:rsidRDefault="00C60480" w:rsidP="002C2A78">
      <w:pPr>
        <w:rPr>
          <w:rFonts w:ascii="ＭＳ 明朝"/>
          <w:sz w:val="24"/>
          <w:szCs w:val="28"/>
        </w:rPr>
      </w:pPr>
    </w:p>
    <w:p w14:paraId="19917604" w14:textId="77777777" w:rsidR="00AA08BF" w:rsidRPr="00AA08BF" w:rsidRDefault="00AA08BF" w:rsidP="00AA08BF"/>
    <w:p w14:paraId="6BE56402" w14:textId="77777777" w:rsidR="00AA08BF" w:rsidRPr="00AA08BF" w:rsidRDefault="00AA08BF" w:rsidP="00AA08BF"/>
    <w:p w14:paraId="12264B49" w14:textId="77777777" w:rsidR="00AA08BF" w:rsidRPr="00AA08BF" w:rsidRDefault="00AA08BF" w:rsidP="00AA08BF"/>
    <w:p w14:paraId="70FAB054" w14:textId="77777777" w:rsidR="00AA08BF" w:rsidRPr="00AA08BF" w:rsidRDefault="00AA08BF" w:rsidP="00AA08BF"/>
    <w:p w14:paraId="58CF6EC4" w14:textId="77777777" w:rsidR="00AA08BF" w:rsidRPr="00AA08BF" w:rsidRDefault="00AA08BF" w:rsidP="00AA08BF"/>
    <w:p w14:paraId="2E33B313" w14:textId="77777777" w:rsidR="00AA08BF" w:rsidRPr="00AA08BF" w:rsidRDefault="00AA08BF" w:rsidP="00AA08BF"/>
    <w:p w14:paraId="42DC61A3" w14:textId="77777777" w:rsidR="00AA08BF" w:rsidRPr="00AA08BF" w:rsidRDefault="00AA08BF" w:rsidP="00AA08BF"/>
    <w:p w14:paraId="0F7B9946" w14:textId="77777777" w:rsidR="00AA08BF" w:rsidRPr="00AA08BF" w:rsidRDefault="00AA08BF" w:rsidP="00AA08BF"/>
    <w:p w14:paraId="72CA864E" w14:textId="77777777" w:rsidR="00AA08BF" w:rsidRPr="00AA08BF" w:rsidRDefault="00AA08BF" w:rsidP="00AA08BF"/>
    <w:p w14:paraId="3A02EA4C" w14:textId="525CAF19" w:rsidR="00AA08BF" w:rsidRDefault="00AA08BF" w:rsidP="00AA08BF">
      <w:pPr>
        <w:tabs>
          <w:tab w:val="left" w:pos="3648"/>
        </w:tabs>
        <w:rPr>
          <w:rFonts w:ascii="ＭＳ 明朝"/>
          <w:sz w:val="24"/>
          <w:szCs w:val="28"/>
        </w:rPr>
      </w:pPr>
      <w:r>
        <w:rPr>
          <w:rFonts w:ascii="ＭＳ 明朝"/>
          <w:sz w:val="24"/>
          <w:szCs w:val="28"/>
        </w:rPr>
        <w:tab/>
      </w:r>
    </w:p>
    <w:p w14:paraId="125210CB" w14:textId="77777777" w:rsidR="00AA08BF" w:rsidRDefault="00AA08BF" w:rsidP="00AA08BF">
      <w:pPr>
        <w:tabs>
          <w:tab w:val="left" w:pos="3648"/>
        </w:tabs>
        <w:rPr>
          <w:rFonts w:ascii="ＭＳ 明朝"/>
          <w:sz w:val="24"/>
          <w:szCs w:val="28"/>
        </w:rPr>
      </w:pPr>
    </w:p>
    <w:p w14:paraId="4AD435A5" w14:textId="77777777" w:rsidR="00AA08BF" w:rsidRDefault="00AA08BF" w:rsidP="00AA08BF">
      <w:pPr>
        <w:tabs>
          <w:tab w:val="left" w:pos="3648"/>
        </w:tabs>
        <w:rPr>
          <w:rFonts w:ascii="ＭＳ 明朝"/>
          <w:sz w:val="24"/>
          <w:szCs w:val="28"/>
        </w:rPr>
      </w:pPr>
    </w:p>
    <w:p w14:paraId="0028A7F0" w14:textId="77777777" w:rsidR="00AA08BF" w:rsidRDefault="00AA08BF" w:rsidP="00AA08BF">
      <w:pPr>
        <w:tabs>
          <w:tab w:val="left" w:pos="3648"/>
        </w:tabs>
        <w:rPr>
          <w:rFonts w:ascii="ＭＳ 明朝"/>
          <w:sz w:val="24"/>
          <w:szCs w:val="28"/>
        </w:rPr>
      </w:pPr>
    </w:p>
    <w:p w14:paraId="28D62449" w14:textId="77777777" w:rsidR="00AA08BF" w:rsidRDefault="00AA08BF" w:rsidP="00AA08BF">
      <w:pPr>
        <w:tabs>
          <w:tab w:val="left" w:pos="3648"/>
        </w:tabs>
        <w:rPr>
          <w:rFonts w:ascii="ＭＳ 明朝"/>
          <w:sz w:val="24"/>
          <w:szCs w:val="28"/>
        </w:rPr>
      </w:pPr>
    </w:p>
    <w:p w14:paraId="72C19B5B" w14:textId="77777777" w:rsidR="00AA08BF" w:rsidRDefault="00AA08BF" w:rsidP="00AA08BF">
      <w:pPr>
        <w:tabs>
          <w:tab w:val="left" w:pos="3648"/>
        </w:tabs>
        <w:rPr>
          <w:rFonts w:ascii="ＭＳ 明朝"/>
          <w:sz w:val="24"/>
          <w:szCs w:val="28"/>
        </w:rPr>
      </w:pPr>
    </w:p>
    <w:p w14:paraId="1775F9EF" w14:textId="77777777" w:rsidR="00AA08BF" w:rsidRDefault="00AA08BF" w:rsidP="00AA08BF">
      <w:pPr>
        <w:tabs>
          <w:tab w:val="left" w:pos="3648"/>
        </w:tabs>
        <w:rPr>
          <w:rFonts w:ascii="ＭＳ 明朝"/>
          <w:sz w:val="24"/>
          <w:szCs w:val="28"/>
        </w:rPr>
      </w:pPr>
    </w:p>
    <w:sectPr w:rsidR="00AA08BF" w:rsidSect="006E59C0">
      <w:footerReference w:type="default" r:id="rId8"/>
      <w:pgSz w:w="11906" w:h="16838" w:code="9"/>
      <w:pgMar w:top="1134" w:right="1418"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3A787" w14:textId="77777777" w:rsidR="00115922" w:rsidRDefault="00115922" w:rsidP="00907F9E">
      <w:r>
        <w:separator/>
      </w:r>
    </w:p>
  </w:endnote>
  <w:endnote w:type="continuationSeparator" w:id="0">
    <w:p w14:paraId="1D679A89" w14:textId="77777777" w:rsidR="00115922" w:rsidRDefault="00115922" w:rsidP="0090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7770" w14:textId="77777777" w:rsidR="000F0AAD" w:rsidRDefault="000F0AAD">
    <w:pPr>
      <w:pStyle w:val="ad"/>
      <w:jc w:val="center"/>
    </w:pPr>
  </w:p>
  <w:p w14:paraId="343BFF65" w14:textId="77777777" w:rsidR="000F0AAD" w:rsidRDefault="000F0A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663E7" w14:textId="77777777" w:rsidR="00115922" w:rsidRDefault="00115922" w:rsidP="00907F9E">
      <w:r>
        <w:separator/>
      </w:r>
    </w:p>
  </w:footnote>
  <w:footnote w:type="continuationSeparator" w:id="0">
    <w:p w14:paraId="447D0BCF" w14:textId="77777777" w:rsidR="00115922" w:rsidRDefault="00115922" w:rsidP="00907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235"/>
    <w:multiLevelType w:val="hybridMultilevel"/>
    <w:tmpl w:val="401600D8"/>
    <w:lvl w:ilvl="0" w:tplc="D0B2BAF0">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8B29E9"/>
    <w:multiLevelType w:val="hybridMultilevel"/>
    <w:tmpl w:val="7450BCC2"/>
    <w:lvl w:ilvl="0" w:tplc="C45CB35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316ED"/>
    <w:multiLevelType w:val="hybridMultilevel"/>
    <w:tmpl w:val="C93EEBBA"/>
    <w:lvl w:ilvl="0" w:tplc="02C0DA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0F6815"/>
    <w:multiLevelType w:val="hybridMultilevel"/>
    <w:tmpl w:val="5AACF96E"/>
    <w:lvl w:ilvl="0" w:tplc="728491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B7A10"/>
    <w:multiLevelType w:val="hybridMultilevel"/>
    <w:tmpl w:val="6F4AD398"/>
    <w:lvl w:ilvl="0" w:tplc="2222BF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5B714B0"/>
    <w:multiLevelType w:val="hybridMultilevel"/>
    <w:tmpl w:val="BFCCAB22"/>
    <w:lvl w:ilvl="0" w:tplc="EAAC89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012A2B"/>
    <w:multiLevelType w:val="hybridMultilevel"/>
    <w:tmpl w:val="3DF8B4C2"/>
    <w:lvl w:ilvl="0" w:tplc="1AD2324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6666207">
    <w:abstractNumId w:val="3"/>
  </w:num>
  <w:num w:numId="2" w16cid:durableId="1718578432">
    <w:abstractNumId w:val="2"/>
  </w:num>
  <w:num w:numId="3" w16cid:durableId="1333946899">
    <w:abstractNumId w:val="0"/>
  </w:num>
  <w:num w:numId="4" w16cid:durableId="1760323826">
    <w:abstractNumId w:val="1"/>
  </w:num>
  <w:num w:numId="5" w16cid:durableId="1426926778">
    <w:abstractNumId w:val="5"/>
  </w:num>
  <w:num w:numId="6" w16cid:durableId="1073285107">
    <w:abstractNumId w:val="6"/>
  </w:num>
  <w:num w:numId="7" w16cid:durableId="1839690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87"/>
    <w:rsid w:val="00003F87"/>
    <w:rsid w:val="00004794"/>
    <w:rsid w:val="00017AB1"/>
    <w:rsid w:val="000222AE"/>
    <w:rsid w:val="00036C76"/>
    <w:rsid w:val="000447F5"/>
    <w:rsid w:val="00051E98"/>
    <w:rsid w:val="00052D1B"/>
    <w:rsid w:val="0005722A"/>
    <w:rsid w:val="00092DF2"/>
    <w:rsid w:val="00094696"/>
    <w:rsid w:val="00094DC5"/>
    <w:rsid w:val="00097729"/>
    <w:rsid w:val="000B71BE"/>
    <w:rsid w:val="000C21EC"/>
    <w:rsid w:val="000C5155"/>
    <w:rsid w:val="000C667F"/>
    <w:rsid w:val="000D2308"/>
    <w:rsid w:val="000D52A1"/>
    <w:rsid w:val="000F0AAD"/>
    <w:rsid w:val="00102452"/>
    <w:rsid w:val="00105D6E"/>
    <w:rsid w:val="0010787F"/>
    <w:rsid w:val="001154FA"/>
    <w:rsid w:val="00115922"/>
    <w:rsid w:val="00134F2C"/>
    <w:rsid w:val="00152E01"/>
    <w:rsid w:val="0015470D"/>
    <w:rsid w:val="00172EE4"/>
    <w:rsid w:val="00194738"/>
    <w:rsid w:val="001A13CF"/>
    <w:rsid w:val="001A4565"/>
    <w:rsid w:val="001B3740"/>
    <w:rsid w:val="001C0BE4"/>
    <w:rsid w:val="001C334A"/>
    <w:rsid w:val="001D5B00"/>
    <w:rsid w:val="0021096C"/>
    <w:rsid w:val="00210AF0"/>
    <w:rsid w:val="00220BBC"/>
    <w:rsid w:val="00221E41"/>
    <w:rsid w:val="00222DDB"/>
    <w:rsid w:val="00223523"/>
    <w:rsid w:val="00235DCA"/>
    <w:rsid w:val="00236845"/>
    <w:rsid w:val="00236D50"/>
    <w:rsid w:val="002426E9"/>
    <w:rsid w:val="00244CBD"/>
    <w:rsid w:val="0024733A"/>
    <w:rsid w:val="002515FC"/>
    <w:rsid w:val="0026425F"/>
    <w:rsid w:val="00286848"/>
    <w:rsid w:val="002A79AC"/>
    <w:rsid w:val="002B340C"/>
    <w:rsid w:val="002C2A78"/>
    <w:rsid w:val="002D18F3"/>
    <w:rsid w:val="002E38CC"/>
    <w:rsid w:val="002F4101"/>
    <w:rsid w:val="00310DD5"/>
    <w:rsid w:val="003402C2"/>
    <w:rsid w:val="00344AF2"/>
    <w:rsid w:val="00345EC9"/>
    <w:rsid w:val="00355E85"/>
    <w:rsid w:val="00376D96"/>
    <w:rsid w:val="00390261"/>
    <w:rsid w:val="003915DB"/>
    <w:rsid w:val="003951DB"/>
    <w:rsid w:val="00395771"/>
    <w:rsid w:val="0039626D"/>
    <w:rsid w:val="003A08B3"/>
    <w:rsid w:val="003A3E37"/>
    <w:rsid w:val="003A68DF"/>
    <w:rsid w:val="003B22AA"/>
    <w:rsid w:val="003B37E4"/>
    <w:rsid w:val="003B4FC6"/>
    <w:rsid w:val="003D3FC5"/>
    <w:rsid w:val="003D5991"/>
    <w:rsid w:val="003D7E58"/>
    <w:rsid w:val="003E5929"/>
    <w:rsid w:val="00404FE0"/>
    <w:rsid w:val="00405F60"/>
    <w:rsid w:val="00407DC0"/>
    <w:rsid w:val="004146E7"/>
    <w:rsid w:val="004160F6"/>
    <w:rsid w:val="00431014"/>
    <w:rsid w:val="00437B0D"/>
    <w:rsid w:val="00440511"/>
    <w:rsid w:val="00443B04"/>
    <w:rsid w:val="00457C66"/>
    <w:rsid w:val="00460AD1"/>
    <w:rsid w:val="004625CD"/>
    <w:rsid w:val="0047731B"/>
    <w:rsid w:val="00481FA4"/>
    <w:rsid w:val="0048547C"/>
    <w:rsid w:val="00492124"/>
    <w:rsid w:val="00495858"/>
    <w:rsid w:val="004A1F4E"/>
    <w:rsid w:val="004A4E42"/>
    <w:rsid w:val="004A5871"/>
    <w:rsid w:val="004B7D27"/>
    <w:rsid w:val="004D41FE"/>
    <w:rsid w:val="004D7772"/>
    <w:rsid w:val="004F40F5"/>
    <w:rsid w:val="004F5475"/>
    <w:rsid w:val="00507147"/>
    <w:rsid w:val="00526137"/>
    <w:rsid w:val="00543415"/>
    <w:rsid w:val="005512D9"/>
    <w:rsid w:val="0055778E"/>
    <w:rsid w:val="0057188B"/>
    <w:rsid w:val="005762B5"/>
    <w:rsid w:val="00576498"/>
    <w:rsid w:val="005775E0"/>
    <w:rsid w:val="005956C3"/>
    <w:rsid w:val="005A1535"/>
    <w:rsid w:val="005C1768"/>
    <w:rsid w:val="005C4C25"/>
    <w:rsid w:val="005E2B5F"/>
    <w:rsid w:val="005E4EA7"/>
    <w:rsid w:val="006006C5"/>
    <w:rsid w:val="006133D3"/>
    <w:rsid w:val="00614C74"/>
    <w:rsid w:val="00617229"/>
    <w:rsid w:val="00623581"/>
    <w:rsid w:val="0062400C"/>
    <w:rsid w:val="00633E39"/>
    <w:rsid w:val="00641B38"/>
    <w:rsid w:val="006453D7"/>
    <w:rsid w:val="006574B8"/>
    <w:rsid w:val="00673B32"/>
    <w:rsid w:val="00675620"/>
    <w:rsid w:val="006A00AC"/>
    <w:rsid w:val="006A2D61"/>
    <w:rsid w:val="006A3AAB"/>
    <w:rsid w:val="006A64D2"/>
    <w:rsid w:val="006A7A50"/>
    <w:rsid w:val="006B3EE2"/>
    <w:rsid w:val="006B4416"/>
    <w:rsid w:val="006B65AC"/>
    <w:rsid w:val="006D01C7"/>
    <w:rsid w:val="006E59C0"/>
    <w:rsid w:val="007066A8"/>
    <w:rsid w:val="00737CBA"/>
    <w:rsid w:val="00747F54"/>
    <w:rsid w:val="007538C4"/>
    <w:rsid w:val="00787535"/>
    <w:rsid w:val="007B7D5E"/>
    <w:rsid w:val="007C1AF4"/>
    <w:rsid w:val="007F2E65"/>
    <w:rsid w:val="007F51AA"/>
    <w:rsid w:val="00802538"/>
    <w:rsid w:val="0080708F"/>
    <w:rsid w:val="00813DD9"/>
    <w:rsid w:val="00814586"/>
    <w:rsid w:val="008178B8"/>
    <w:rsid w:val="0084370E"/>
    <w:rsid w:val="00861B3C"/>
    <w:rsid w:val="00875088"/>
    <w:rsid w:val="00877E2A"/>
    <w:rsid w:val="0088412D"/>
    <w:rsid w:val="00892E25"/>
    <w:rsid w:val="008A07D3"/>
    <w:rsid w:val="008A0CBA"/>
    <w:rsid w:val="008A19B9"/>
    <w:rsid w:val="008A3968"/>
    <w:rsid w:val="008A6D10"/>
    <w:rsid w:val="008B10F0"/>
    <w:rsid w:val="008B21BC"/>
    <w:rsid w:val="008B7233"/>
    <w:rsid w:val="008C2E58"/>
    <w:rsid w:val="008E14CD"/>
    <w:rsid w:val="008E568C"/>
    <w:rsid w:val="008F1ED1"/>
    <w:rsid w:val="008F65EB"/>
    <w:rsid w:val="0090747F"/>
    <w:rsid w:val="00907F9E"/>
    <w:rsid w:val="0092318D"/>
    <w:rsid w:val="009414E3"/>
    <w:rsid w:val="00941E70"/>
    <w:rsid w:val="00942A5B"/>
    <w:rsid w:val="00956316"/>
    <w:rsid w:val="00957159"/>
    <w:rsid w:val="00977185"/>
    <w:rsid w:val="00990FBC"/>
    <w:rsid w:val="0099116C"/>
    <w:rsid w:val="00991575"/>
    <w:rsid w:val="009925B2"/>
    <w:rsid w:val="00996092"/>
    <w:rsid w:val="009B7BCE"/>
    <w:rsid w:val="009C718D"/>
    <w:rsid w:val="009D153D"/>
    <w:rsid w:val="009D1898"/>
    <w:rsid w:val="009D4F41"/>
    <w:rsid w:val="009E5D8D"/>
    <w:rsid w:val="009F64EF"/>
    <w:rsid w:val="00A02F25"/>
    <w:rsid w:val="00A1044C"/>
    <w:rsid w:val="00A12836"/>
    <w:rsid w:val="00A178BE"/>
    <w:rsid w:val="00A3758F"/>
    <w:rsid w:val="00A64083"/>
    <w:rsid w:val="00AA08BF"/>
    <w:rsid w:val="00AA7045"/>
    <w:rsid w:val="00AB6587"/>
    <w:rsid w:val="00AC259F"/>
    <w:rsid w:val="00AC476C"/>
    <w:rsid w:val="00AC67E4"/>
    <w:rsid w:val="00AD6E0C"/>
    <w:rsid w:val="00AE077C"/>
    <w:rsid w:val="00AE59A2"/>
    <w:rsid w:val="00AF0B50"/>
    <w:rsid w:val="00AF5E02"/>
    <w:rsid w:val="00B00192"/>
    <w:rsid w:val="00B00804"/>
    <w:rsid w:val="00B01E13"/>
    <w:rsid w:val="00B02ABF"/>
    <w:rsid w:val="00B26B90"/>
    <w:rsid w:val="00B30DC9"/>
    <w:rsid w:val="00B35DFB"/>
    <w:rsid w:val="00B44577"/>
    <w:rsid w:val="00B52178"/>
    <w:rsid w:val="00B52FA3"/>
    <w:rsid w:val="00B54D01"/>
    <w:rsid w:val="00B6352E"/>
    <w:rsid w:val="00B63F87"/>
    <w:rsid w:val="00B647BD"/>
    <w:rsid w:val="00B67695"/>
    <w:rsid w:val="00B74990"/>
    <w:rsid w:val="00B91115"/>
    <w:rsid w:val="00B9378B"/>
    <w:rsid w:val="00BB2CA7"/>
    <w:rsid w:val="00BD0D5D"/>
    <w:rsid w:val="00BD11E1"/>
    <w:rsid w:val="00BD7801"/>
    <w:rsid w:val="00BE03BE"/>
    <w:rsid w:val="00BF062E"/>
    <w:rsid w:val="00BF718A"/>
    <w:rsid w:val="00C16170"/>
    <w:rsid w:val="00C24ADA"/>
    <w:rsid w:val="00C2593F"/>
    <w:rsid w:val="00C3019F"/>
    <w:rsid w:val="00C310A7"/>
    <w:rsid w:val="00C359AE"/>
    <w:rsid w:val="00C35FDD"/>
    <w:rsid w:val="00C525F5"/>
    <w:rsid w:val="00C60480"/>
    <w:rsid w:val="00C605DE"/>
    <w:rsid w:val="00C7786C"/>
    <w:rsid w:val="00C828D5"/>
    <w:rsid w:val="00C85518"/>
    <w:rsid w:val="00C85D37"/>
    <w:rsid w:val="00C92490"/>
    <w:rsid w:val="00C95DC6"/>
    <w:rsid w:val="00CA4B49"/>
    <w:rsid w:val="00CC74BE"/>
    <w:rsid w:val="00CE01C1"/>
    <w:rsid w:val="00CF18D0"/>
    <w:rsid w:val="00CF1EA7"/>
    <w:rsid w:val="00CF2362"/>
    <w:rsid w:val="00D0533F"/>
    <w:rsid w:val="00D1522F"/>
    <w:rsid w:val="00D246EE"/>
    <w:rsid w:val="00D2502D"/>
    <w:rsid w:val="00D43F53"/>
    <w:rsid w:val="00D653DA"/>
    <w:rsid w:val="00D744DD"/>
    <w:rsid w:val="00D81A6E"/>
    <w:rsid w:val="00DB49DA"/>
    <w:rsid w:val="00DF1AEF"/>
    <w:rsid w:val="00DF53CF"/>
    <w:rsid w:val="00DF7579"/>
    <w:rsid w:val="00E007E1"/>
    <w:rsid w:val="00E15773"/>
    <w:rsid w:val="00E16531"/>
    <w:rsid w:val="00E2628E"/>
    <w:rsid w:val="00E274A2"/>
    <w:rsid w:val="00E379EC"/>
    <w:rsid w:val="00E4664E"/>
    <w:rsid w:val="00E53442"/>
    <w:rsid w:val="00E56D2A"/>
    <w:rsid w:val="00E602AC"/>
    <w:rsid w:val="00E76A4F"/>
    <w:rsid w:val="00E77E72"/>
    <w:rsid w:val="00E82F31"/>
    <w:rsid w:val="00EB7E6B"/>
    <w:rsid w:val="00EC13A7"/>
    <w:rsid w:val="00ED3FA0"/>
    <w:rsid w:val="00ED7CAA"/>
    <w:rsid w:val="00EE391B"/>
    <w:rsid w:val="00EE3EFF"/>
    <w:rsid w:val="00EE6B83"/>
    <w:rsid w:val="00F023B6"/>
    <w:rsid w:val="00F51ABF"/>
    <w:rsid w:val="00F605BF"/>
    <w:rsid w:val="00F6140B"/>
    <w:rsid w:val="00F644A6"/>
    <w:rsid w:val="00F73B31"/>
    <w:rsid w:val="00F77522"/>
    <w:rsid w:val="00F92309"/>
    <w:rsid w:val="00FA64D3"/>
    <w:rsid w:val="00FB158D"/>
    <w:rsid w:val="00FB3272"/>
    <w:rsid w:val="00FB35F3"/>
    <w:rsid w:val="00FB464A"/>
    <w:rsid w:val="00FB4D99"/>
    <w:rsid w:val="00FB5D34"/>
    <w:rsid w:val="00FC71D5"/>
    <w:rsid w:val="00FE16A7"/>
    <w:rsid w:val="00FE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A24DE"/>
  <w15:docId w15:val="{3C34D388-FB57-436C-B7BD-DAC25F94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87"/>
    <w:pPr>
      <w:ind w:leftChars="400" w:left="840"/>
    </w:pPr>
  </w:style>
  <w:style w:type="table" w:styleId="a4">
    <w:name w:val="Table Grid"/>
    <w:basedOn w:val="a1"/>
    <w:uiPriority w:val="39"/>
    <w:rsid w:val="0000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7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772"/>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36C76"/>
    <w:pPr>
      <w:jc w:val="center"/>
    </w:pPr>
  </w:style>
  <w:style w:type="character" w:customStyle="1" w:styleId="a8">
    <w:name w:val="記 (文字)"/>
    <w:basedOn w:val="a0"/>
    <w:link w:val="a7"/>
    <w:uiPriority w:val="99"/>
    <w:rsid w:val="00036C76"/>
  </w:style>
  <w:style w:type="paragraph" w:styleId="a9">
    <w:name w:val="Closing"/>
    <w:basedOn w:val="a"/>
    <w:link w:val="aa"/>
    <w:uiPriority w:val="99"/>
    <w:unhideWhenUsed/>
    <w:rsid w:val="00036C76"/>
    <w:pPr>
      <w:jc w:val="right"/>
    </w:pPr>
  </w:style>
  <w:style w:type="character" w:customStyle="1" w:styleId="aa">
    <w:name w:val="結語 (文字)"/>
    <w:basedOn w:val="a0"/>
    <w:link w:val="a9"/>
    <w:uiPriority w:val="99"/>
    <w:rsid w:val="00036C76"/>
  </w:style>
  <w:style w:type="paragraph" w:styleId="ab">
    <w:name w:val="header"/>
    <w:basedOn w:val="a"/>
    <w:link w:val="ac"/>
    <w:uiPriority w:val="99"/>
    <w:unhideWhenUsed/>
    <w:rsid w:val="00907F9E"/>
    <w:pPr>
      <w:tabs>
        <w:tab w:val="center" w:pos="4252"/>
        <w:tab w:val="right" w:pos="8504"/>
      </w:tabs>
      <w:snapToGrid w:val="0"/>
    </w:pPr>
  </w:style>
  <w:style w:type="character" w:customStyle="1" w:styleId="ac">
    <w:name w:val="ヘッダー (文字)"/>
    <w:basedOn w:val="a0"/>
    <w:link w:val="ab"/>
    <w:uiPriority w:val="99"/>
    <w:rsid w:val="00907F9E"/>
  </w:style>
  <w:style w:type="paragraph" w:styleId="ad">
    <w:name w:val="footer"/>
    <w:basedOn w:val="a"/>
    <w:link w:val="ae"/>
    <w:uiPriority w:val="99"/>
    <w:unhideWhenUsed/>
    <w:rsid w:val="00907F9E"/>
    <w:pPr>
      <w:tabs>
        <w:tab w:val="center" w:pos="4252"/>
        <w:tab w:val="right" w:pos="8504"/>
      </w:tabs>
      <w:snapToGrid w:val="0"/>
    </w:pPr>
  </w:style>
  <w:style w:type="character" w:customStyle="1" w:styleId="ae">
    <w:name w:val="フッター (文字)"/>
    <w:basedOn w:val="a0"/>
    <w:link w:val="ad"/>
    <w:uiPriority w:val="99"/>
    <w:rsid w:val="0090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05FE-8468-4FC5-BA58-52FA9475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村上　一馬</cp:lastModifiedBy>
  <cp:revision>14</cp:revision>
  <cp:lastPrinted>2024-02-01T05:31:00Z</cp:lastPrinted>
  <dcterms:created xsi:type="dcterms:W3CDTF">2025-07-28T12:47:00Z</dcterms:created>
  <dcterms:modified xsi:type="dcterms:W3CDTF">2025-11-17T03:03:00Z</dcterms:modified>
</cp:coreProperties>
</file>